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D3B1" w14:textId="77777777" w:rsidR="00296944" w:rsidRPr="00296944" w:rsidRDefault="00296944" w:rsidP="00296944">
      <w:pPr>
        <w:rPr>
          <w:rFonts w:ascii="Arial" w:hAnsi="Arial" w:cs="Arial"/>
        </w:rPr>
      </w:pPr>
      <w:r w:rsidRPr="00296944">
        <w:rPr>
          <w:rFonts w:ascii="Arial" w:hAnsi="Arial" w:cs="Arial"/>
        </w:rPr>
        <w:t>Supplemental Table 1. Pre- and Post-vaccination serum samples used in this study.</w:t>
      </w:r>
    </w:p>
    <w:tbl>
      <w:tblPr>
        <w:tblStyle w:val="PlainTable41"/>
        <w:tblW w:w="626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940"/>
        <w:gridCol w:w="1296"/>
        <w:gridCol w:w="1296"/>
        <w:gridCol w:w="1440"/>
      </w:tblGrid>
      <w:tr w:rsidR="00356BF1" w:rsidRPr="00296944" w14:paraId="3F436DEB" w14:textId="77777777" w:rsidTr="0089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F50CC1" w14:textId="77777777" w:rsidR="00356BF1" w:rsidRPr="00296944" w:rsidRDefault="00356BF1" w:rsidP="00296944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Seasons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F7580C" w14:textId="77777777" w:rsidR="00356BF1" w:rsidRPr="00296944" w:rsidRDefault="00356BF1" w:rsidP="00296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Pairs (N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94DE75" w14:textId="77777777" w:rsidR="00356BF1" w:rsidRPr="00296944" w:rsidRDefault="00356BF1" w:rsidP="00296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ge range (years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270186" w14:textId="77777777" w:rsidR="00356BF1" w:rsidRPr="00296944" w:rsidRDefault="00356BF1" w:rsidP="00296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Median age (years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725568" w14:textId="77777777" w:rsidR="00356BF1" w:rsidRPr="00296944" w:rsidRDefault="00356BF1" w:rsidP="00296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Birth years</w:t>
            </w:r>
          </w:p>
        </w:tc>
      </w:tr>
      <w:tr w:rsidR="00356BF1" w:rsidRPr="00296944" w14:paraId="3BC7F862" w14:textId="77777777" w:rsidTr="0089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8DCA2DF" w14:textId="77777777" w:rsidR="00356BF1" w:rsidRPr="00296944" w:rsidRDefault="00356BF1" w:rsidP="00296944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9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360F7F6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6C20AC9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-49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D248CA0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E33942B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1-1991</w:t>
            </w:r>
          </w:p>
        </w:tc>
      </w:tr>
      <w:tr w:rsidR="00356BF1" w:rsidRPr="00296944" w14:paraId="0A84E703" w14:textId="77777777" w:rsidTr="00891F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909B60" w14:textId="77777777" w:rsidR="00356BF1" w:rsidRPr="00296944" w:rsidRDefault="00356BF1" w:rsidP="00296944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9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A56833" w14:textId="77777777" w:rsidR="00356BF1" w:rsidRPr="00296944" w:rsidRDefault="00356BF1" w:rsidP="0029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1E55E3" w14:textId="77777777" w:rsidR="00356BF1" w:rsidRPr="00296944" w:rsidRDefault="00356BF1" w:rsidP="0029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-4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D1AA35" w14:textId="77777777" w:rsidR="00356BF1" w:rsidRPr="00296944" w:rsidRDefault="00356BF1" w:rsidP="0029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7BB96A" w14:textId="77777777" w:rsidR="00356BF1" w:rsidRPr="00296944" w:rsidRDefault="00356BF1" w:rsidP="0029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2-1990</w:t>
            </w:r>
          </w:p>
        </w:tc>
      </w:tr>
      <w:tr w:rsidR="00356BF1" w:rsidRPr="00296944" w14:paraId="345F3952" w14:textId="77777777" w:rsidTr="0089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9F06DA" w14:textId="77777777" w:rsidR="00356BF1" w:rsidRPr="00296944" w:rsidRDefault="00356BF1" w:rsidP="00296944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9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D6ABD8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E40E70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0AAF4F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F454A0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4-1995</w:t>
            </w:r>
          </w:p>
        </w:tc>
      </w:tr>
      <w:tr w:rsidR="00356BF1" w:rsidRPr="00296944" w14:paraId="305C581F" w14:textId="77777777" w:rsidTr="00891F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26C54C" w14:textId="77777777" w:rsidR="00356BF1" w:rsidRPr="00296944" w:rsidRDefault="00356BF1" w:rsidP="00296944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9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6BCB87" w14:textId="77777777" w:rsidR="00356BF1" w:rsidRPr="00296944" w:rsidRDefault="00356BF1" w:rsidP="0029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F76A6E" w14:textId="77777777" w:rsidR="00356BF1" w:rsidRPr="00296944" w:rsidRDefault="00356BF1" w:rsidP="0029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BAE3F0" w14:textId="77777777" w:rsidR="00356BF1" w:rsidRPr="00296944" w:rsidRDefault="00356BF1" w:rsidP="0029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C75032" w14:textId="77777777" w:rsidR="00356BF1" w:rsidRPr="00296944" w:rsidRDefault="00356BF1" w:rsidP="0029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5-1996</w:t>
            </w:r>
          </w:p>
        </w:tc>
      </w:tr>
      <w:tr w:rsidR="00356BF1" w:rsidRPr="00296944" w14:paraId="59944916" w14:textId="77777777" w:rsidTr="0089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AD5B73" w14:textId="77777777" w:rsidR="00356BF1" w:rsidRPr="00296944" w:rsidRDefault="00356BF1" w:rsidP="00296944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9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9A41D6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0B4449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-46</w:t>
            </w:r>
          </w:p>
        </w:tc>
        <w:tc>
          <w:tcPr>
            <w:tcW w:w="12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4791C4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AFF69A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9-1996</w:t>
            </w:r>
          </w:p>
        </w:tc>
      </w:tr>
      <w:tr w:rsidR="00356BF1" w:rsidRPr="00296944" w14:paraId="7DC91AA9" w14:textId="77777777" w:rsidTr="00891F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C4B459" w14:textId="77777777" w:rsidR="00356BF1" w:rsidRPr="00296944" w:rsidRDefault="00356BF1" w:rsidP="00296944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478EA1" w14:textId="77777777" w:rsidR="00356BF1" w:rsidRPr="00296944" w:rsidRDefault="00356BF1" w:rsidP="0029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3E5C383" w14:textId="77777777" w:rsidR="00356BF1" w:rsidRPr="00296944" w:rsidRDefault="00356BF1" w:rsidP="0029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7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08A5175" w14:textId="77777777" w:rsidR="00356BF1" w:rsidRPr="00296944" w:rsidRDefault="00356BF1" w:rsidP="0029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63B951" w14:textId="77777777" w:rsidR="00356BF1" w:rsidRPr="00296944" w:rsidRDefault="00356BF1" w:rsidP="0029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9-1998</w:t>
            </w:r>
          </w:p>
        </w:tc>
      </w:tr>
      <w:tr w:rsidR="00356BF1" w:rsidRPr="00296944" w14:paraId="3410C530" w14:textId="77777777" w:rsidTr="0089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noWrap/>
            <w:vAlign w:val="center"/>
          </w:tcPr>
          <w:p w14:paraId="2710B51D" w14:textId="77777777" w:rsidR="00356BF1" w:rsidRPr="00296944" w:rsidRDefault="00356BF1" w:rsidP="00296944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auto"/>
            </w:tcBorders>
            <w:noWrap/>
            <w:vAlign w:val="center"/>
          </w:tcPr>
          <w:p w14:paraId="4700ECC8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vAlign w:val="center"/>
          </w:tcPr>
          <w:p w14:paraId="55AD1CDF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vAlign w:val="center"/>
          </w:tcPr>
          <w:p w14:paraId="6D396AA1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</w:tcPr>
          <w:p w14:paraId="4EBC979A" w14:textId="77777777" w:rsidR="00356BF1" w:rsidRPr="00296944" w:rsidRDefault="00356BF1" w:rsidP="0029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1-1998</w:t>
            </w:r>
          </w:p>
        </w:tc>
      </w:tr>
    </w:tbl>
    <w:p w14:paraId="02699EE7" w14:textId="77777777" w:rsidR="00296944" w:rsidRPr="00296944" w:rsidRDefault="00296944" w:rsidP="00296944"/>
    <w:p w14:paraId="50257B66" w14:textId="77777777" w:rsidR="00296944" w:rsidRDefault="00296944" w:rsidP="00FD2C37">
      <w:pPr>
        <w:rPr>
          <w:rFonts w:ascii="Arial" w:hAnsi="Arial" w:cs="Arial"/>
        </w:rPr>
      </w:pPr>
    </w:p>
    <w:p w14:paraId="563D5FE0" w14:textId="77777777" w:rsidR="00296944" w:rsidRDefault="00296944" w:rsidP="00FD2C37">
      <w:pPr>
        <w:rPr>
          <w:rFonts w:ascii="Arial" w:hAnsi="Arial" w:cs="Arial"/>
        </w:rPr>
      </w:pPr>
    </w:p>
    <w:p w14:paraId="445D4EB5" w14:textId="77777777" w:rsidR="00296944" w:rsidRDefault="00296944" w:rsidP="00FD2C37">
      <w:pPr>
        <w:rPr>
          <w:rFonts w:ascii="Arial" w:hAnsi="Arial" w:cs="Arial"/>
        </w:rPr>
      </w:pPr>
    </w:p>
    <w:p w14:paraId="26A2EC7C" w14:textId="77777777" w:rsidR="00296944" w:rsidRDefault="00296944" w:rsidP="00FD2C37">
      <w:pPr>
        <w:rPr>
          <w:rFonts w:ascii="Arial" w:hAnsi="Arial" w:cs="Arial"/>
        </w:rPr>
      </w:pPr>
    </w:p>
    <w:p w14:paraId="4CAB9679" w14:textId="77777777" w:rsidR="00296944" w:rsidRDefault="00296944" w:rsidP="00FD2C37">
      <w:pPr>
        <w:rPr>
          <w:rFonts w:ascii="Arial" w:hAnsi="Arial" w:cs="Arial"/>
        </w:rPr>
      </w:pPr>
    </w:p>
    <w:p w14:paraId="57CC684D" w14:textId="77777777" w:rsidR="00296944" w:rsidRDefault="00296944" w:rsidP="00FD2C37">
      <w:pPr>
        <w:rPr>
          <w:rFonts w:ascii="Arial" w:hAnsi="Arial" w:cs="Arial"/>
        </w:rPr>
      </w:pPr>
    </w:p>
    <w:p w14:paraId="015323FF" w14:textId="77777777" w:rsidR="00296944" w:rsidRDefault="00296944" w:rsidP="00FD2C37">
      <w:pPr>
        <w:rPr>
          <w:rFonts w:ascii="Arial" w:hAnsi="Arial" w:cs="Arial"/>
        </w:rPr>
      </w:pPr>
    </w:p>
    <w:p w14:paraId="15E7CA80" w14:textId="77777777" w:rsidR="00296944" w:rsidRDefault="00296944" w:rsidP="00FD2C37">
      <w:pPr>
        <w:rPr>
          <w:rFonts w:ascii="Arial" w:hAnsi="Arial" w:cs="Arial"/>
        </w:rPr>
      </w:pPr>
    </w:p>
    <w:p w14:paraId="3CD64244" w14:textId="77777777" w:rsidR="00296944" w:rsidRDefault="00296944" w:rsidP="00FD2C37">
      <w:pPr>
        <w:rPr>
          <w:rFonts w:ascii="Arial" w:hAnsi="Arial" w:cs="Arial"/>
        </w:rPr>
      </w:pPr>
    </w:p>
    <w:p w14:paraId="0D46AD50" w14:textId="77777777" w:rsidR="00296944" w:rsidRDefault="00296944" w:rsidP="00FD2C37">
      <w:pPr>
        <w:rPr>
          <w:rFonts w:ascii="Arial" w:hAnsi="Arial" w:cs="Arial"/>
        </w:rPr>
      </w:pPr>
    </w:p>
    <w:p w14:paraId="49C9A34D" w14:textId="77777777" w:rsidR="00296944" w:rsidRDefault="00296944" w:rsidP="00FD2C37">
      <w:pPr>
        <w:rPr>
          <w:rFonts w:ascii="Arial" w:hAnsi="Arial" w:cs="Arial"/>
        </w:rPr>
      </w:pPr>
    </w:p>
    <w:p w14:paraId="79008AA6" w14:textId="77777777" w:rsidR="00296944" w:rsidRDefault="00296944" w:rsidP="00FD2C37">
      <w:pPr>
        <w:rPr>
          <w:rFonts w:ascii="Arial" w:hAnsi="Arial" w:cs="Arial"/>
        </w:rPr>
      </w:pPr>
    </w:p>
    <w:p w14:paraId="731256C0" w14:textId="77777777" w:rsidR="00296944" w:rsidRDefault="00296944" w:rsidP="00FD2C37">
      <w:pPr>
        <w:rPr>
          <w:rFonts w:ascii="Arial" w:hAnsi="Arial" w:cs="Arial"/>
        </w:rPr>
      </w:pPr>
    </w:p>
    <w:p w14:paraId="3555094B" w14:textId="77777777" w:rsidR="00296944" w:rsidRDefault="00296944" w:rsidP="00FD2C37">
      <w:pPr>
        <w:rPr>
          <w:rFonts w:ascii="Arial" w:hAnsi="Arial" w:cs="Arial"/>
        </w:rPr>
      </w:pPr>
    </w:p>
    <w:p w14:paraId="080FA78E" w14:textId="00420568" w:rsidR="0052221B" w:rsidRDefault="005222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2C2818" w14:textId="77777777" w:rsidR="002674CA" w:rsidRDefault="002674CA" w:rsidP="00EA38E6">
      <w:pPr>
        <w:rPr>
          <w:rFonts w:ascii="Arial" w:hAnsi="Arial" w:cs="Arial"/>
        </w:rPr>
        <w:sectPr w:rsidR="002674CA" w:rsidSect="005222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312CDF9" w14:textId="18F09C52" w:rsidR="00015454" w:rsidRDefault="00015454" w:rsidP="000154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508F70" wp14:editId="126A2368">
                <wp:simplePos x="0" y="0"/>
                <wp:positionH relativeFrom="margin">
                  <wp:posOffset>6101080</wp:posOffset>
                </wp:positionH>
                <wp:positionV relativeFrom="paragraph">
                  <wp:posOffset>452120</wp:posOffset>
                </wp:positionV>
                <wp:extent cx="366395" cy="20510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639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AABD" w14:textId="70F4A75D" w:rsidR="00740955" w:rsidRPr="00EF1A4C" w:rsidRDefault="00740955" w:rsidP="0001545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08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4pt;margin-top:35.6pt;width:28.85pt;height:16.15pt;rotation:90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" filled="f" stroked="f">
                <v:textbox>
                  <w:txbxContent>
                    <w:p w14:paraId="4036AABD" w14:textId="70F4A75D" w:rsidR="00740955" w:rsidRPr="00EF1A4C" w:rsidRDefault="00740955" w:rsidP="00015454">
                      <w:pP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71B6">
        <w:rPr>
          <w:rFonts w:ascii="Arial" w:hAnsi="Arial" w:cs="Arial"/>
        </w:rPr>
        <w:t xml:space="preserve">Supplemental </w:t>
      </w:r>
      <w:r w:rsidR="00CA459A">
        <w:rPr>
          <w:rFonts w:ascii="Arial" w:hAnsi="Arial" w:cs="Arial"/>
        </w:rPr>
        <w:t>Table</w:t>
      </w:r>
      <w:r w:rsidR="003D11F7">
        <w:rPr>
          <w:rFonts w:ascii="Arial" w:hAnsi="Arial" w:cs="Arial"/>
        </w:rPr>
        <w:t xml:space="preserve"> 2</w:t>
      </w:r>
      <w:r w:rsidRPr="008F71B6">
        <w:rPr>
          <w:rFonts w:ascii="Arial" w:hAnsi="Arial" w:cs="Arial"/>
        </w:rPr>
        <w:t>.</w:t>
      </w:r>
      <w:r w:rsidR="00A120A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Pr="008F71B6">
        <w:rPr>
          <w:rFonts w:ascii="Arial" w:hAnsi="Arial" w:cs="Arial"/>
        </w:rPr>
        <w:t xml:space="preserve">mino </w:t>
      </w:r>
      <w:r>
        <w:rPr>
          <w:rFonts w:ascii="Arial" w:hAnsi="Arial" w:cs="Arial"/>
        </w:rPr>
        <w:t>A</w:t>
      </w:r>
      <w:r w:rsidRPr="008F71B6">
        <w:rPr>
          <w:rFonts w:ascii="Arial" w:hAnsi="Arial" w:cs="Arial"/>
        </w:rPr>
        <w:t xml:space="preserve">cid </w:t>
      </w:r>
      <w:r>
        <w:rPr>
          <w:rFonts w:ascii="Arial" w:hAnsi="Arial" w:cs="Arial"/>
        </w:rPr>
        <w:t>S</w:t>
      </w:r>
      <w:r w:rsidRPr="008F71B6">
        <w:rPr>
          <w:rFonts w:ascii="Arial" w:hAnsi="Arial" w:cs="Arial"/>
        </w:rPr>
        <w:t>eq</w:t>
      </w:r>
      <w:r w:rsidR="00A120A9">
        <w:rPr>
          <w:rFonts w:ascii="Arial" w:hAnsi="Arial" w:cs="Arial"/>
        </w:rPr>
        <w:t>uence</w:t>
      </w:r>
      <w:r w:rsidRPr="008F71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fferences </w:t>
      </w:r>
      <w:r w:rsidR="00A120A9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HA1 R</w:t>
      </w:r>
      <w:r w:rsidRPr="008F71B6">
        <w:rPr>
          <w:rFonts w:ascii="Arial" w:hAnsi="Arial" w:cs="Arial"/>
        </w:rPr>
        <w:t>egion</w:t>
      </w:r>
      <w:r w:rsidR="00A120A9">
        <w:rPr>
          <w:rFonts w:ascii="Arial" w:hAnsi="Arial" w:cs="Arial"/>
        </w:rPr>
        <w:t>s</w:t>
      </w:r>
      <w:r w:rsidRPr="008F71B6">
        <w:rPr>
          <w:rFonts w:ascii="Arial" w:hAnsi="Arial" w:cs="Arial"/>
        </w:rPr>
        <w:t xml:space="preserve"> of the 1977-2015 A(H1N1) </w:t>
      </w:r>
      <w:r>
        <w:rPr>
          <w:rFonts w:ascii="Arial" w:hAnsi="Arial" w:cs="Arial"/>
        </w:rPr>
        <w:t>V</w:t>
      </w:r>
      <w:r w:rsidRPr="008F71B6">
        <w:rPr>
          <w:rFonts w:ascii="Arial" w:hAnsi="Arial" w:cs="Arial"/>
        </w:rPr>
        <w:t xml:space="preserve">iruses </w:t>
      </w:r>
      <w:r>
        <w:rPr>
          <w:rFonts w:ascii="Arial" w:hAnsi="Arial" w:cs="Arial"/>
        </w:rPr>
        <w:t xml:space="preserve">Used in This Study. </w:t>
      </w:r>
    </w:p>
    <w:p w14:paraId="5FC94C80" w14:textId="61A9A9F0" w:rsidR="00015454" w:rsidRDefault="00DF05CB" w:rsidP="00F2173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1F4D36" wp14:editId="44376048">
                <wp:simplePos x="0" y="0"/>
                <wp:positionH relativeFrom="margin">
                  <wp:posOffset>1386840</wp:posOffset>
                </wp:positionH>
                <wp:positionV relativeFrom="paragraph">
                  <wp:posOffset>38100</wp:posOffset>
                </wp:positionV>
                <wp:extent cx="366395" cy="20510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639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2BCE" w14:textId="77777777" w:rsidR="00740955" w:rsidRPr="00EF1A4C" w:rsidRDefault="00740955" w:rsidP="0001545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4D36" id="_x0000_s1027" type="#_x0000_t202" style="position:absolute;margin-left:109.2pt;margin-top:3pt;width:28.85pt;height:16.1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" filled="f" stroked="f">
                <v:textbox>
                  <w:txbxContent>
                    <w:p w14:paraId="19A92BCE" w14:textId="77777777" w:rsidR="00740955" w:rsidRPr="00EF1A4C" w:rsidRDefault="00740955" w:rsidP="00015454">
                      <w:pP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88E" w:rsidRPr="0074095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 wp14:anchorId="6D0BEFC6" wp14:editId="7408C9B5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6978650" cy="6466840"/>
            <wp:effectExtent l="0" t="0" r="0" b="0"/>
            <wp:wrapNone/>
            <wp:docPr id="9" name="Picture 9" descr="C:\Users\hdy2\Desktop\HA align cr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dy2\Desktop\HA align crop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64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D73C9D" w14:textId="77777777" w:rsidR="00740955" w:rsidRDefault="00740955" w:rsidP="00015454">
      <w:pPr>
        <w:rPr>
          <w:rFonts w:ascii="Arial" w:hAnsi="Arial" w:cs="Arial"/>
          <w:sz w:val="16"/>
          <w:szCs w:val="16"/>
        </w:rPr>
      </w:pPr>
    </w:p>
    <w:p w14:paraId="4B6076B2" w14:textId="0DEB0D81" w:rsidR="0052221B" w:rsidRDefault="0052221B" w:rsidP="00015454">
      <w:pPr>
        <w:rPr>
          <w:rFonts w:ascii="Arial" w:hAnsi="Arial" w:cs="Arial"/>
          <w:sz w:val="16"/>
          <w:szCs w:val="16"/>
        </w:rPr>
      </w:pPr>
    </w:p>
    <w:p w14:paraId="21A5B87B" w14:textId="75D9E3B5" w:rsidR="00C1188E" w:rsidRDefault="00C1188E" w:rsidP="00015454">
      <w:pPr>
        <w:rPr>
          <w:rFonts w:ascii="Arial" w:hAnsi="Arial" w:cs="Arial"/>
          <w:sz w:val="16"/>
          <w:szCs w:val="16"/>
        </w:rPr>
      </w:pPr>
    </w:p>
    <w:p w14:paraId="382A4191" w14:textId="77777777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60880101" w14:textId="77777777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548369D0" w14:textId="72BA3D1D" w:rsidR="00C1188E" w:rsidRPr="00C1188E" w:rsidRDefault="00DF05CB" w:rsidP="00C1188E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E35867" wp14:editId="17B81935">
                <wp:simplePos x="0" y="0"/>
                <wp:positionH relativeFrom="margin">
                  <wp:posOffset>3442335</wp:posOffset>
                </wp:positionH>
                <wp:positionV relativeFrom="paragraph">
                  <wp:posOffset>216535</wp:posOffset>
                </wp:positionV>
                <wp:extent cx="366395" cy="20510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639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8A7A" w14:textId="77777777" w:rsidR="00740955" w:rsidRPr="00DF05CB" w:rsidRDefault="00740955" w:rsidP="0001545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5CB"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5867" id="_x0000_s1028" type="#_x0000_t202" style="position:absolute;margin-left:271.05pt;margin-top:17.05pt;width:28.85pt;height:16.15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" filled="f" stroked="f">
                <v:textbox>
                  <w:txbxContent>
                    <w:p w14:paraId="2AE78A7A" w14:textId="77777777" w:rsidR="00740955" w:rsidRPr="00DF05CB" w:rsidRDefault="00740955" w:rsidP="00015454">
                      <w:pP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5CB"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6EB721" wp14:editId="2F8F281F">
                <wp:simplePos x="0" y="0"/>
                <wp:positionH relativeFrom="margin">
                  <wp:posOffset>3282950</wp:posOffset>
                </wp:positionH>
                <wp:positionV relativeFrom="paragraph">
                  <wp:posOffset>225425</wp:posOffset>
                </wp:positionV>
                <wp:extent cx="366395" cy="20510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639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31F9" w14:textId="77777777" w:rsidR="00740955" w:rsidRPr="00DF05CB" w:rsidRDefault="00740955" w:rsidP="0001545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5CB"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B721" id="_x0000_s1029" type="#_x0000_t202" style="position:absolute;margin-left:258.5pt;margin-top:17.75pt;width:28.85pt;height:16.1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" filled="f" stroked="f">
                <v:textbox>
                  <w:txbxContent>
                    <w:p w14:paraId="08A131F9" w14:textId="77777777" w:rsidR="00740955" w:rsidRPr="00DF05CB" w:rsidRDefault="00740955" w:rsidP="00015454">
                      <w:pP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5CB"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BF6F11" wp14:editId="05FFEAC9">
                <wp:simplePos x="0" y="0"/>
                <wp:positionH relativeFrom="margin">
                  <wp:posOffset>3190875</wp:posOffset>
                </wp:positionH>
                <wp:positionV relativeFrom="paragraph">
                  <wp:posOffset>217805</wp:posOffset>
                </wp:positionV>
                <wp:extent cx="366395" cy="2051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639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9AD1" w14:textId="77777777" w:rsidR="00740955" w:rsidRPr="00DF05CB" w:rsidRDefault="00740955" w:rsidP="0001545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5CB"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6F11" id="_x0000_s1030" type="#_x0000_t202" style="position:absolute;margin-left:251.25pt;margin-top:17.15pt;width:28.85pt;height:16.1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" filled="f" stroked="f">
                <v:textbox>
                  <w:txbxContent>
                    <w:p w14:paraId="56D89AD1" w14:textId="77777777" w:rsidR="00740955" w:rsidRPr="00DF05CB" w:rsidRDefault="00740955" w:rsidP="00015454">
                      <w:pP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5CB"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88E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694CADD" wp14:editId="42EDD1C8">
                <wp:simplePos x="0" y="0"/>
                <wp:positionH relativeFrom="margin">
                  <wp:posOffset>6115685</wp:posOffset>
                </wp:positionH>
                <wp:positionV relativeFrom="paragraph">
                  <wp:posOffset>215265</wp:posOffset>
                </wp:positionV>
                <wp:extent cx="366395" cy="2051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639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4040" w14:textId="2774C9C8" w:rsidR="00740955" w:rsidRPr="00EF1A4C" w:rsidRDefault="00740955" w:rsidP="0001545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CADD" id="_x0000_s1031" type="#_x0000_t202" style="position:absolute;margin-left:481.55pt;margin-top:16.95pt;width:28.85pt;height:16.15pt;rotation:90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" filled="f" stroked="f">
                <v:textbox>
                  <w:txbxContent>
                    <w:p w14:paraId="12C24040" w14:textId="2774C9C8" w:rsidR="00740955" w:rsidRPr="00EF1A4C" w:rsidRDefault="00740955" w:rsidP="00015454">
                      <w:pP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88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19E649" wp14:editId="03562975">
                <wp:simplePos x="0" y="0"/>
                <wp:positionH relativeFrom="margin">
                  <wp:posOffset>5233670</wp:posOffset>
                </wp:positionH>
                <wp:positionV relativeFrom="paragraph">
                  <wp:posOffset>216535</wp:posOffset>
                </wp:positionV>
                <wp:extent cx="366395" cy="20510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639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5E1EF" w14:textId="66471735" w:rsidR="00740955" w:rsidRPr="00DF05CB" w:rsidRDefault="00740955" w:rsidP="0001545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5CB"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E649" id="_x0000_s1032" type="#_x0000_t202" style="position:absolute;margin-left:412.1pt;margin-top:17.05pt;width:28.85pt;height:16.15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" filled="f" stroked="f">
                <v:textbox>
                  <w:txbxContent>
                    <w:p w14:paraId="1005E1EF" w14:textId="66471735" w:rsidR="00740955" w:rsidRPr="00DF05CB" w:rsidRDefault="00740955" w:rsidP="00015454">
                      <w:pP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5CB"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9B6B4B" w14:textId="64A79F60" w:rsidR="00C1188E" w:rsidRPr="00C1188E" w:rsidRDefault="00DF05CB" w:rsidP="00C1188E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A4204A" wp14:editId="697DAF6F">
                <wp:simplePos x="0" y="0"/>
                <wp:positionH relativeFrom="column">
                  <wp:posOffset>3361055</wp:posOffset>
                </wp:positionH>
                <wp:positionV relativeFrom="paragraph">
                  <wp:posOffset>6350</wp:posOffset>
                </wp:positionV>
                <wp:extent cx="319405" cy="1638300"/>
                <wp:effectExtent l="0" t="0" r="2349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1638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4B1EA" id="Rectangle 21" o:spid="_x0000_s1026" style="position:absolute;margin-left:264.65pt;margin-top:.5pt;width:25.15pt;height:12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05F92A" wp14:editId="4A32E0B6">
                <wp:simplePos x="0" y="0"/>
                <wp:positionH relativeFrom="column">
                  <wp:posOffset>5402580</wp:posOffset>
                </wp:positionH>
                <wp:positionV relativeFrom="paragraph">
                  <wp:posOffset>6350</wp:posOffset>
                </wp:positionV>
                <wp:extent cx="76200" cy="16383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638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AAB3E" id="Rectangle 22" o:spid="_x0000_s1026" style="position:absolute;margin-left:425.4pt;margin-top:.5pt;width:6pt;height:12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" filled="f" strokecolor="black [3213]" strokeweight=".25pt"/>
            </w:pict>
          </mc:Fallback>
        </mc:AlternateContent>
      </w:r>
      <w:r w:rsidR="00C1188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BDF4123" wp14:editId="4BFDEF6F">
                <wp:simplePos x="0" y="0"/>
                <wp:positionH relativeFrom="margin">
                  <wp:posOffset>1386205</wp:posOffset>
                </wp:positionH>
                <wp:positionV relativeFrom="paragraph">
                  <wp:posOffset>25400</wp:posOffset>
                </wp:positionV>
                <wp:extent cx="366395" cy="20510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639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F79B" w14:textId="1E3F76C9" w:rsidR="00740955" w:rsidRPr="00EF1A4C" w:rsidRDefault="00740955" w:rsidP="0001545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4123" id="_x0000_s1033" type="#_x0000_t202" style="position:absolute;margin-left:109.15pt;margin-top:2pt;width:28.85pt;height:16.1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" filled="f" stroked="f">
                <v:textbox>
                  <w:txbxContent>
                    <w:p w14:paraId="7A21F79B" w14:textId="1E3F76C9" w:rsidR="00740955" w:rsidRPr="00EF1A4C" w:rsidRDefault="00740955" w:rsidP="00015454">
                      <w:pP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882CEB" w14:textId="3E839672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48BBF125" w14:textId="213A653A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583E7A72" w14:textId="5358A043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58A98897" w14:textId="4A66787B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7BA48192" w14:textId="5B981C1C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6B0C9C94" w14:textId="2F2F3AA4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6C897591" w14:textId="41E96112" w:rsidR="00C1188E" w:rsidRPr="00C1188E" w:rsidRDefault="00DF05CB" w:rsidP="00C1188E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F8A8F" wp14:editId="38306373">
                <wp:simplePos x="0" y="0"/>
                <wp:positionH relativeFrom="column">
                  <wp:posOffset>3792220</wp:posOffset>
                </wp:positionH>
                <wp:positionV relativeFrom="paragraph">
                  <wp:posOffset>35791</wp:posOffset>
                </wp:positionV>
                <wp:extent cx="76200" cy="1638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638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59DDE" w14:textId="39307ADF" w:rsidR="00DF05CB" w:rsidRDefault="00DF05CB" w:rsidP="00DF05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6F8A8F" id="Rectangle 23" o:spid="_x0000_s1034" style="position:absolute;margin-left:298.6pt;margin-top:2.8pt;width:6pt;height:12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" filled="f" strokecolor="black [3213]" strokeweight=".25pt">
                <v:textbox>
                  <w:txbxContent>
                    <w:p w14:paraId="40159DDE" w14:textId="39307ADF" w:rsidR="00DF05CB" w:rsidRDefault="00DF05CB" w:rsidP="00DF05C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1188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335C6F" wp14:editId="34227F82">
                <wp:simplePos x="0" y="0"/>
                <wp:positionH relativeFrom="margin">
                  <wp:posOffset>6113780</wp:posOffset>
                </wp:positionH>
                <wp:positionV relativeFrom="paragraph">
                  <wp:posOffset>24765</wp:posOffset>
                </wp:positionV>
                <wp:extent cx="366395" cy="20510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639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9966" w14:textId="473E7379" w:rsidR="00740955" w:rsidRPr="00EF1A4C" w:rsidRDefault="00740955" w:rsidP="0001545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5C6F" id="_x0000_s1035" type="#_x0000_t202" style="position:absolute;margin-left:481.4pt;margin-top:1.95pt;width:28.85pt;height:16.15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" filled="f" stroked="f">
                <v:textbox>
                  <w:txbxContent>
                    <w:p w14:paraId="52259966" w14:textId="473E7379" w:rsidR="00740955" w:rsidRPr="00EF1A4C" w:rsidRDefault="00740955" w:rsidP="00015454">
                      <w:pP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7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88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B8477B" wp14:editId="09112BF1">
                <wp:simplePos x="0" y="0"/>
                <wp:positionH relativeFrom="margin">
                  <wp:posOffset>3632835</wp:posOffset>
                </wp:positionH>
                <wp:positionV relativeFrom="paragraph">
                  <wp:posOffset>19685</wp:posOffset>
                </wp:positionV>
                <wp:extent cx="366395" cy="20510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639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766F" w14:textId="77777777" w:rsidR="00740955" w:rsidRPr="00EF1A4C" w:rsidRDefault="00740955" w:rsidP="0001545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477B" id="_x0000_s1036" type="#_x0000_t202" style="position:absolute;margin-left:286.05pt;margin-top:1.55pt;width:28.85pt;height:16.1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" filled="f" stroked="f">
                <v:textbox>
                  <w:txbxContent>
                    <w:p w14:paraId="11A0766F" w14:textId="77777777" w:rsidR="00740955" w:rsidRPr="00EF1A4C" w:rsidRDefault="00740955" w:rsidP="00015454">
                      <w:pP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88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6506F56" wp14:editId="753F81BE">
                <wp:simplePos x="0" y="0"/>
                <wp:positionH relativeFrom="margin">
                  <wp:posOffset>1393190</wp:posOffset>
                </wp:positionH>
                <wp:positionV relativeFrom="paragraph">
                  <wp:posOffset>29845</wp:posOffset>
                </wp:positionV>
                <wp:extent cx="366395" cy="20510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639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2DE7" w14:textId="776F9F1E" w:rsidR="00740955" w:rsidRPr="00EF1A4C" w:rsidRDefault="00740955" w:rsidP="0001545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6F56" id="_x0000_s1037" type="#_x0000_t202" style="position:absolute;margin-left:109.7pt;margin-top:2.35pt;width:28.85pt;height:16.15pt;rotation:90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" filled="f" stroked="f">
                <v:textbox>
                  <w:txbxContent>
                    <w:p w14:paraId="08892DE7" w14:textId="776F9F1E" w:rsidR="00740955" w:rsidRPr="00EF1A4C" w:rsidRDefault="00740955" w:rsidP="00015454">
                      <w:pP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DBADE7" w14:textId="19DC88FB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59F93130" w14:textId="1B6FBF58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1BD53F6D" w14:textId="78398553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132D752D" w14:textId="236B849E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3CCF5D6E" w14:textId="3AA9E4B5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066C4CDC" w14:textId="7FCE82C0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74477096" w14:textId="2A27F68E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C0DCE1E" wp14:editId="1AB9A5AB">
                <wp:simplePos x="0" y="0"/>
                <wp:positionH relativeFrom="margin">
                  <wp:posOffset>4359910</wp:posOffset>
                </wp:positionH>
                <wp:positionV relativeFrom="paragraph">
                  <wp:posOffset>54610</wp:posOffset>
                </wp:positionV>
                <wp:extent cx="366395" cy="20510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639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7232A" w14:textId="3E5652A8" w:rsidR="00740955" w:rsidRPr="00EF1A4C" w:rsidRDefault="00740955" w:rsidP="0001545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CE1E" id="_x0000_s1038" type="#_x0000_t202" style="position:absolute;margin-left:343.3pt;margin-top:4.3pt;width:28.85pt;height:16.15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" filled="f" stroked="f">
                <v:textbox>
                  <w:txbxContent>
                    <w:p w14:paraId="4447232A" w14:textId="3E5652A8" w:rsidR="00740955" w:rsidRPr="00EF1A4C" w:rsidRDefault="00740955" w:rsidP="00015454">
                      <w:pP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2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123E92" wp14:editId="5BABE53E">
                <wp:simplePos x="0" y="0"/>
                <wp:positionH relativeFrom="margin">
                  <wp:posOffset>1386840</wp:posOffset>
                </wp:positionH>
                <wp:positionV relativeFrom="paragraph">
                  <wp:posOffset>57150</wp:posOffset>
                </wp:positionV>
                <wp:extent cx="366395" cy="20510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639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4B1C" w14:textId="199EA7E4" w:rsidR="00740955" w:rsidRPr="00EF1A4C" w:rsidRDefault="00740955" w:rsidP="0001545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3E92" id="_x0000_s1039" type="#_x0000_t202" style="position:absolute;margin-left:109.2pt;margin-top:4.5pt;width:28.85pt;height:16.15pt;rotation:90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" filled="f" stroked="f">
                <v:textbox>
                  <w:txbxContent>
                    <w:p w14:paraId="6FBE4B1C" w14:textId="199EA7E4" w:rsidR="00740955" w:rsidRPr="00EF1A4C" w:rsidRDefault="00740955" w:rsidP="00015454">
                      <w:pP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7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FEFFA2" w14:textId="4CAD29C3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3CE54C0E" w14:textId="454B9E4D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7497ECCD" w14:textId="4298FA5F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3EFCACAF" w14:textId="30B6DEB3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15E7A50F" w14:textId="77777777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791C59B3" w14:textId="77777777" w:rsidR="00C1188E" w:rsidRP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43018007" w14:textId="4FAA1E0A" w:rsidR="00C1188E" w:rsidRDefault="00C1188E" w:rsidP="00C1188E">
      <w:pPr>
        <w:rPr>
          <w:rFonts w:ascii="Arial" w:hAnsi="Arial" w:cs="Arial"/>
          <w:sz w:val="16"/>
          <w:szCs w:val="16"/>
        </w:rPr>
      </w:pPr>
    </w:p>
    <w:p w14:paraId="454065C9" w14:textId="23560B8F" w:rsidR="0052221B" w:rsidRPr="00A120A9" w:rsidRDefault="00C1188E" w:rsidP="00FD7622">
      <w:pPr>
        <w:rPr>
          <w:rFonts w:ascii="Arial" w:hAnsi="Arial" w:cs="Arial"/>
          <w:sz w:val="16"/>
          <w:szCs w:val="16"/>
        </w:rPr>
      </w:pPr>
      <w:r w:rsidRPr="00A120A9">
        <w:rPr>
          <w:rFonts w:ascii="Arial" w:hAnsi="Arial" w:cs="Arial"/>
          <w:sz w:val="16"/>
          <w:szCs w:val="16"/>
        </w:rPr>
        <w:t xml:space="preserve">Mature H1 HA numbering is used. HA 125, 127, 163 and 223 sites are </w:t>
      </w:r>
      <w:r w:rsidR="005234EF">
        <w:rPr>
          <w:rFonts w:ascii="Arial" w:hAnsi="Arial" w:cs="Arial"/>
          <w:sz w:val="16"/>
          <w:szCs w:val="16"/>
        </w:rPr>
        <w:t>highlighted in frame.</w:t>
      </w:r>
      <w:r w:rsidRPr="00A120A9">
        <w:rPr>
          <w:rFonts w:ascii="Arial" w:hAnsi="Arial" w:cs="Arial"/>
          <w:sz w:val="16"/>
          <w:szCs w:val="16"/>
        </w:rPr>
        <w:t xml:space="preserve">  X-179A is</w:t>
      </w:r>
      <w:r>
        <w:rPr>
          <w:rFonts w:ascii="Arial" w:hAnsi="Arial" w:cs="Arial"/>
          <w:sz w:val="16"/>
          <w:szCs w:val="16"/>
        </w:rPr>
        <w:t xml:space="preserve"> used as the</w:t>
      </w:r>
      <w:r w:rsidRPr="00A120A9">
        <w:rPr>
          <w:rFonts w:ascii="Arial" w:hAnsi="Arial" w:cs="Arial"/>
          <w:sz w:val="16"/>
          <w:szCs w:val="16"/>
        </w:rPr>
        <w:t xml:space="preserve"> reference</w:t>
      </w:r>
      <w:r>
        <w:rPr>
          <w:rFonts w:ascii="Arial" w:hAnsi="Arial" w:cs="Arial"/>
          <w:sz w:val="16"/>
          <w:szCs w:val="16"/>
        </w:rPr>
        <w:t xml:space="preserve"> for comparison</w:t>
      </w:r>
      <w:r w:rsidRPr="00A120A9">
        <w:rPr>
          <w:rFonts w:ascii="Arial" w:hAnsi="Arial" w:cs="Arial"/>
          <w:sz w:val="16"/>
          <w:szCs w:val="16"/>
        </w:rPr>
        <w:t>. “</w:t>
      </w:r>
      <w:r w:rsidR="00DF05CB">
        <w:rPr>
          <w:rFonts w:ascii="Arial" w:hAnsi="Arial" w:cs="Arial"/>
          <w:sz w:val="16"/>
          <w:szCs w:val="16"/>
        </w:rPr>
        <w:t>~</w:t>
      </w:r>
      <w:r w:rsidRPr="00A120A9">
        <w:rPr>
          <w:rFonts w:ascii="Arial" w:hAnsi="Arial" w:cs="Arial"/>
          <w:sz w:val="16"/>
          <w:szCs w:val="16"/>
        </w:rPr>
        <w:t xml:space="preserve">” indicates a deletion at HA 130 site. “.” denotes the identical amino acids as X-179A. </w:t>
      </w:r>
      <w:r w:rsidR="005234EF">
        <w:rPr>
          <w:rFonts w:ascii="Arial" w:hAnsi="Arial" w:cs="Arial"/>
          <w:sz w:val="16"/>
          <w:szCs w:val="16"/>
        </w:rPr>
        <w:t xml:space="preserve">HA sequences are accessed from the </w:t>
      </w:r>
      <w:r w:rsidR="005234EF" w:rsidRPr="005234EF">
        <w:rPr>
          <w:rFonts w:ascii="Arial" w:hAnsi="Arial" w:cs="Arial"/>
          <w:sz w:val="16"/>
          <w:szCs w:val="16"/>
        </w:rPr>
        <w:t>Global Initiative on Sharing All Influenza Data</w:t>
      </w:r>
      <w:r w:rsidR="005234EF">
        <w:rPr>
          <w:rFonts w:ascii="Arial" w:hAnsi="Arial" w:cs="Arial"/>
          <w:sz w:val="16"/>
          <w:szCs w:val="16"/>
        </w:rPr>
        <w:t xml:space="preserve"> platform: A/California/07/2009 X-179A (</w:t>
      </w:r>
      <w:r w:rsidR="005234EF" w:rsidRPr="005234EF">
        <w:rPr>
          <w:rFonts w:ascii="Arial" w:hAnsi="Arial" w:cs="Arial"/>
          <w:sz w:val="16"/>
          <w:szCs w:val="16"/>
        </w:rPr>
        <w:t>EPI180554</w:t>
      </w:r>
      <w:r w:rsidR="005234EF">
        <w:rPr>
          <w:rFonts w:ascii="Arial" w:hAnsi="Arial" w:cs="Arial"/>
          <w:sz w:val="16"/>
          <w:szCs w:val="16"/>
        </w:rPr>
        <w:t xml:space="preserve">), </w:t>
      </w:r>
      <w:r w:rsidR="005234EF" w:rsidRPr="005234EF">
        <w:rPr>
          <w:rFonts w:ascii="Arial" w:hAnsi="Arial" w:cs="Arial"/>
          <w:sz w:val="16"/>
          <w:szCs w:val="16"/>
        </w:rPr>
        <w:t xml:space="preserve">A/California/07/2009 MDCK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516528</w:t>
      </w:r>
      <w:r w:rsidR="005234EF">
        <w:rPr>
          <w:rFonts w:ascii="Arial" w:hAnsi="Arial" w:cs="Arial"/>
          <w:sz w:val="16"/>
          <w:szCs w:val="16"/>
        </w:rPr>
        <w:t xml:space="preserve">), </w:t>
      </w:r>
      <w:r w:rsidR="005234EF" w:rsidRPr="005234EF">
        <w:rPr>
          <w:rFonts w:ascii="Arial" w:hAnsi="Arial" w:cs="Arial"/>
          <w:sz w:val="16"/>
          <w:szCs w:val="16"/>
        </w:rPr>
        <w:t xml:space="preserve">A/Michigan/45/2015 Egg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685579</w:t>
      </w:r>
      <w:r w:rsidR="005234EF">
        <w:rPr>
          <w:rFonts w:ascii="Arial" w:hAnsi="Arial" w:cs="Arial"/>
          <w:sz w:val="16"/>
          <w:szCs w:val="16"/>
        </w:rPr>
        <w:t xml:space="preserve">), </w:t>
      </w:r>
      <w:r w:rsidR="005234EF" w:rsidRPr="005234EF">
        <w:rPr>
          <w:rFonts w:ascii="Arial" w:hAnsi="Arial" w:cs="Arial"/>
          <w:sz w:val="16"/>
          <w:szCs w:val="16"/>
        </w:rPr>
        <w:t xml:space="preserve">A/Michigan/45/2015 MDCK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662594</w:t>
      </w:r>
      <w:r w:rsidR="005234EF">
        <w:rPr>
          <w:rFonts w:ascii="Arial" w:hAnsi="Arial" w:cs="Arial"/>
          <w:sz w:val="16"/>
          <w:szCs w:val="16"/>
        </w:rPr>
        <w:t xml:space="preserve">), </w:t>
      </w:r>
      <w:r w:rsidR="005234EF" w:rsidRPr="005234EF">
        <w:rPr>
          <w:rFonts w:ascii="Arial" w:hAnsi="Arial" w:cs="Arial"/>
          <w:sz w:val="16"/>
          <w:szCs w:val="16"/>
        </w:rPr>
        <w:t xml:space="preserve">A/Iowa/53/2015 Egg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860087</w:t>
      </w:r>
      <w:r w:rsidR="005234EF">
        <w:rPr>
          <w:rFonts w:ascii="Arial" w:hAnsi="Arial" w:cs="Arial"/>
          <w:sz w:val="16"/>
          <w:szCs w:val="16"/>
        </w:rPr>
        <w:t xml:space="preserve">), </w:t>
      </w:r>
      <w:r w:rsidR="005234EF" w:rsidRPr="005234EF">
        <w:rPr>
          <w:rFonts w:ascii="Arial" w:hAnsi="Arial" w:cs="Arial"/>
          <w:sz w:val="16"/>
          <w:szCs w:val="16"/>
        </w:rPr>
        <w:t xml:space="preserve">A/Iowa/53/2015 MDCK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676441</w:t>
      </w:r>
      <w:r w:rsidR="005234EF">
        <w:rPr>
          <w:rFonts w:ascii="Arial" w:hAnsi="Arial" w:cs="Arial"/>
          <w:sz w:val="16"/>
          <w:szCs w:val="16"/>
        </w:rPr>
        <w:t xml:space="preserve">), </w:t>
      </w:r>
      <w:r w:rsidR="005234EF" w:rsidRPr="005234EF">
        <w:rPr>
          <w:rFonts w:ascii="Arial" w:hAnsi="Arial" w:cs="Arial"/>
          <w:sz w:val="16"/>
          <w:szCs w:val="16"/>
        </w:rPr>
        <w:t xml:space="preserve">A/Brisbane/59/2007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162331</w:t>
      </w:r>
      <w:r w:rsidR="005234EF">
        <w:rPr>
          <w:rFonts w:ascii="Arial" w:hAnsi="Arial" w:cs="Arial"/>
          <w:sz w:val="16"/>
          <w:szCs w:val="16"/>
        </w:rPr>
        <w:t xml:space="preserve">), </w:t>
      </w:r>
      <w:r w:rsidR="005234EF" w:rsidRPr="005234EF">
        <w:rPr>
          <w:rFonts w:ascii="Arial" w:hAnsi="Arial" w:cs="Arial"/>
          <w:sz w:val="16"/>
          <w:szCs w:val="16"/>
        </w:rPr>
        <w:t xml:space="preserve">A/Solomon Islands/03/2006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155197</w:t>
      </w:r>
      <w:r w:rsidR="005234EF">
        <w:rPr>
          <w:rFonts w:ascii="Arial" w:hAnsi="Arial" w:cs="Arial"/>
          <w:sz w:val="16"/>
          <w:szCs w:val="16"/>
        </w:rPr>
        <w:t xml:space="preserve">), </w:t>
      </w:r>
      <w:r w:rsidR="005234EF" w:rsidRPr="005234EF">
        <w:rPr>
          <w:rFonts w:ascii="Arial" w:hAnsi="Arial" w:cs="Arial"/>
          <w:sz w:val="16"/>
          <w:szCs w:val="16"/>
        </w:rPr>
        <w:t xml:space="preserve">A/New Caledonia/20/99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511013</w:t>
      </w:r>
      <w:r w:rsidR="005234EF">
        <w:rPr>
          <w:rFonts w:ascii="Arial" w:hAnsi="Arial" w:cs="Arial"/>
          <w:sz w:val="16"/>
          <w:szCs w:val="16"/>
        </w:rPr>
        <w:t xml:space="preserve">), </w:t>
      </w:r>
      <w:r w:rsidR="005234EF" w:rsidRPr="005234EF">
        <w:rPr>
          <w:rFonts w:ascii="Arial" w:hAnsi="Arial" w:cs="Arial"/>
          <w:sz w:val="16"/>
          <w:szCs w:val="16"/>
        </w:rPr>
        <w:t xml:space="preserve">A/Beijing/262/1995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159384</w:t>
      </w:r>
      <w:r w:rsidR="005234EF">
        <w:rPr>
          <w:rFonts w:ascii="Arial" w:hAnsi="Arial" w:cs="Arial"/>
          <w:sz w:val="16"/>
          <w:szCs w:val="16"/>
        </w:rPr>
        <w:t xml:space="preserve">), </w:t>
      </w:r>
      <w:r w:rsidR="005234EF" w:rsidRPr="005234EF">
        <w:rPr>
          <w:rFonts w:ascii="Arial" w:hAnsi="Arial" w:cs="Arial"/>
          <w:sz w:val="16"/>
          <w:szCs w:val="16"/>
        </w:rPr>
        <w:t xml:space="preserve">A/Bayern/7/1995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1069243</w:t>
      </w:r>
      <w:r w:rsidR="005234EF">
        <w:rPr>
          <w:rFonts w:ascii="Arial" w:hAnsi="Arial" w:cs="Arial"/>
          <w:sz w:val="16"/>
          <w:szCs w:val="16"/>
        </w:rPr>
        <w:t xml:space="preserve">), </w:t>
      </w:r>
      <w:r w:rsidR="005234EF" w:rsidRPr="005234EF">
        <w:rPr>
          <w:rFonts w:ascii="Arial" w:hAnsi="Arial" w:cs="Arial"/>
          <w:sz w:val="16"/>
          <w:szCs w:val="16"/>
        </w:rPr>
        <w:t xml:space="preserve">A/Texas/36/1991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159432</w:t>
      </w:r>
      <w:r w:rsidR="005234EF">
        <w:rPr>
          <w:rFonts w:ascii="Arial" w:hAnsi="Arial" w:cs="Arial"/>
          <w:sz w:val="16"/>
          <w:szCs w:val="16"/>
        </w:rPr>
        <w:t xml:space="preserve">), </w:t>
      </w:r>
      <w:r w:rsidR="005234EF" w:rsidRPr="005234EF">
        <w:rPr>
          <w:rFonts w:ascii="Arial" w:hAnsi="Arial" w:cs="Arial"/>
          <w:sz w:val="16"/>
          <w:szCs w:val="16"/>
        </w:rPr>
        <w:t xml:space="preserve">A/Taiwan/1/1986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317570</w:t>
      </w:r>
      <w:r w:rsidR="005234EF">
        <w:rPr>
          <w:rFonts w:ascii="Arial" w:hAnsi="Arial" w:cs="Arial"/>
          <w:sz w:val="16"/>
          <w:szCs w:val="16"/>
        </w:rPr>
        <w:t xml:space="preserve">), </w:t>
      </w:r>
      <w:r w:rsidR="005234EF" w:rsidRPr="005234EF">
        <w:rPr>
          <w:rFonts w:ascii="Arial" w:hAnsi="Arial" w:cs="Arial"/>
          <w:sz w:val="16"/>
          <w:szCs w:val="16"/>
        </w:rPr>
        <w:t xml:space="preserve">A/Chile/1/1983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162331</w:t>
      </w:r>
      <w:r w:rsidR="005234EF">
        <w:rPr>
          <w:rFonts w:ascii="Arial" w:hAnsi="Arial" w:cs="Arial"/>
          <w:sz w:val="16"/>
          <w:szCs w:val="16"/>
        </w:rPr>
        <w:t xml:space="preserve">), </w:t>
      </w:r>
      <w:r w:rsidR="005234EF" w:rsidRPr="005234EF">
        <w:rPr>
          <w:rFonts w:ascii="Arial" w:hAnsi="Arial" w:cs="Arial"/>
          <w:sz w:val="16"/>
          <w:szCs w:val="16"/>
        </w:rPr>
        <w:t xml:space="preserve">A/England/333/1980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131321</w:t>
      </w:r>
      <w:r w:rsidR="005234EF">
        <w:rPr>
          <w:rFonts w:ascii="Arial" w:hAnsi="Arial" w:cs="Arial"/>
          <w:sz w:val="16"/>
          <w:szCs w:val="16"/>
        </w:rPr>
        <w:t xml:space="preserve">), and </w:t>
      </w:r>
      <w:r w:rsidR="005234EF" w:rsidRPr="005234EF">
        <w:rPr>
          <w:rFonts w:ascii="Arial" w:hAnsi="Arial" w:cs="Arial"/>
          <w:sz w:val="16"/>
          <w:szCs w:val="16"/>
        </w:rPr>
        <w:t xml:space="preserve">A/USSR/90/1977 </w:t>
      </w:r>
      <w:r w:rsidR="005234EF">
        <w:rPr>
          <w:rFonts w:ascii="Arial" w:hAnsi="Arial" w:cs="Arial"/>
          <w:sz w:val="16"/>
          <w:szCs w:val="16"/>
        </w:rPr>
        <w:t>(</w:t>
      </w:r>
      <w:r w:rsidR="005234EF" w:rsidRPr="005234EF">
        <w:rPr>
          <w:rFonts w:ascii="Arial" w:hAnsi="Arial" w:cs="Arial"/>
          <w:sz w:val="16"/>
          <w:szCs w:val="16"/>
        </w:rPr>
        <w:t>EPI390455</w:t>
      </w:r>
      <w:r w:rsidR="005234EF">
        <w:rPr>
          <w:rFonts w:ascii="Arial" w:hAnsi="Arial" w:cs="Arial"/>
          <w:sz w:val="16"/>
          <w:szCs w:val="16"/>
        </w:rPr>
        <w:t>). The three RG viruses: A/California/08</w:t>
      </w:r>
      <w:r w:rsidR="005234EF" w:rsidRPr="005234EF">
        <w:rPr>
          <w:rFonts w:ascii="Arial" w:hAnsi="Arial" w:cs="Arial"/>
          <w:sz w:val="16"/>
          <w:szCs w:val="16"/>
        </w:rPr>
        <w:t>/2009</w:t>
      </w:r>
      <w:r w:rsidR="005234EF">
        <w:rPr>
          <w:rFonts w:ascii="Arial" w:hAnsi="Arial" w:cs="Arial"/>
          <w:sz w:val="16"/>
          <w:szCs w:val="16"/>
        </w:rPr>
        <w:t xml:space="preserve">-PR8, </w:t>
      </w:r>
      <w:r w:rsidR="005234EF" w:rsidRPr="005234EF">
        <w:rPr>
          <w:rFonts w:ascii="Arial" w:hAnsi="Arial" w:cs="Arial"/>
          <w:sz w:val="16"/>
          <w:szCs w:val="16"/>
        </w:rPr>
        <w:t>A/California/08/2009-PR8</w:t>
      </w:r>
      <w:r w:rsidR="005234EF">
        <w:rPr>
          <w:rFonts w:ascii="Arial" w:hAnsi="Arial" w:cs="Arial"/>
          <w:sz w:val="16"/>
          <w:szCs w:val="16"/>
        </w:rPr>
        <w:t xml:space="preserve"> K163Q</w:t>
      </w:r>
      <w:r w:rsidR="005234EF" w:rsidRPr="005234EF">
        <w:rPr>
          <w:rFonts w:ascii="Arial" w:hAnsi="Arial" w:cs="Arial"/>
          <w:sz w:val="16"/>
          <w:szCs w:val="16"/>
        </w:rPr>
        <w:t>,</w:t>
      </w:r>
      <w:r w:rsidR="005234EF" w:rsidRPr="005234EF">
        <w:t xml:space="preserve"> </w:t>
      </w:r>
      <w:r w:rsidR="005234EF" w:rsidRPr="00904070">
        <w:rPr>
          <w:rFonts w:ascii="Arial" w:hAnsi="Arial" w:cs="Arial"/>
          <w:sz w:val="16"/>
          <w:szCs w:val="16"/>
        </w:rPr>
        <w:t>and</w:t>
      </w:r>
      <w:r w:rsidR="005234EF">
        <w:t xml:space="preserve"> </w:t>
      </w:r>
      <w:r w:rsidR="005234EF">
        <w:rPr>
          <w:rFonts w:ascii="Arial" w:hAnsi="Arial" w:cs="Arial"/>
          <w:sz w:val="16"/>
          <w:szCs w:val="16"/>
        </w:rPr>
        <w:t>A/California/08/2009-PR8 D127T were sequenced in house.</w:t>
      </w:r>
    </w:p>
    <w:sectPr w:rsidR="0052221B" w:rsidRPr="00A120A9" w:rsidSect="003D12B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7AB8" w14:textId="77777777" w:rsidR="00740955" w:rsidRDefault="00740955" w:rsidP="00483E62">
      <w:pPr>
        <w:spacing w:after="0" w:line="240" w:lineRule="auto"/>
      </w:pPr>
      <w:r>
        <w:separator/>
      </w:r>
    </w:p>
  </w:endnote>
  <w:endnote w:type="continuationSeparator" w:id="0">
    <w:p w14:paraId="7B327AE3" w14:textId="77777777" w:rsidR="00740955" w:rsidRDefault="00740955" w:rsidP="0048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E543" w14:textId="77777777" w:rsidR="00EA57D3" w:rsidRDefault="00EA5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1D71" w14:textId="77777777" w:rsidR="00EA57D3" w:rsidRDefault="00EA5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D892" w14:textId="77777777" w:rsidR="00EA57D3" w:rsidRDefault="00EA5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218D" w14:textId="77777777" w:rsidR="00740955" w:rsidRDefault="00740955" w:rsidP="00483E62">
      <w:pPr>
        <w:spacing w:after="0" w:line="240" w:lineRule="auto"/>
      </w:pPr>
      <w:r>
        <w:separator/>
      </w:r>
    </w:p>
  </w:footnote>
  <w:footnote w:type="continuationSeparator" w:id="0">
    <w:p w14:paraId="03229E2D" w14:textId="77777777" w:rsidR="00740955" w:rsidRDefault="00740955" w:rsidP="0048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FB71" w14:textId="77777777" w:rsidR="00EA57D3" w:rsidRDefault="00EA5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404C" w14:textId="77777777" w:rsidR="00EA57D3" w:rsidRDefault="00EA5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F06A" w14:textId="77777777" w:rsidR="00EA57D3" w:rsidRDefault="00EA5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84981"/>
    <w:multiLevelType w:val="hybridMultilevel"/>
    <w:tmpl w:val="ACB8A964"/>
    <w:lvl w:ilvl="0" w:tplc="A406F5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8B"/>
    <w:rsid w:val="0001118E"/>
    <w:rsid w:val="00015454"/>
    <w:rsid w:val="00024231"/>
    <w:rsid w:val="00044899"/>
    <w:rsid w:val="000663F0"/>
    <w:rsid w:val="00074629"/>
    <w:rsid w:val="000770B9"/>
    <w:rsid w:val="00083F94"/>
    <w:rsid w:val="00091AE4"/>
    <w:rsid w:val="00096572"/>
    <w:rsid w:val="000E11C1"/>
    <w:rsid w:val="001025B2"/>
    <w:rsid w:val="00106A67"/>
    <w:rsid w:val="00107EC8"/>
    <w:rsid w:val="0012166D"/>
    <w:rsid w:val="001241CD"/>
    <w:rsid w:val="00131EFE"/>
    <w:rsid w:val="00136963"/>
    <w:rsid w:val="0014254B"/>
    <w:rsid w:val="0015072B"/>
    <w:rsid w:val="0018047F"/>
    <w:rsid w:val="0019008A"/>
    <w:rsid w:val="001930DB"/>
    <w:rsid w:val="001A1290"/>
    <w:rsid w:val="001A7CCD"/>
    <w:rsid w:val="00213588"/>
    <w:rsid w:val="00216901"/>
    <w:rsid w:val="002674CA"/>
    <w:rsid w:val="00273A8B"/>
    <w:rsid w:val="00274FFE"/>
    <w:rsid w:val="002839FE"/>
    <w:rsid w:val="00291569"/>
    <w:rsid w:val="00296944"/>
    <w:rsid w:val="002C3035"/>
    <w:rsid w:val="002D2717"/>
    <w:rsid w:val="002E5037"/>
    <w:rsid w:val="002E589C"/>
    <w:rsid w:val="00332F16"/>
    <w:rsid w:val="00353DEA"/>
    <w:rsid w:val="00356BF1"/>
    <w:rsid w:val="00365CA6"/>
    <w:rsid w:val="0039712E"/>
    <w:rsid w:val="003976C1"/>
    <w:rsid w:val="003A08CF"/>
    <w:rsid w:val="003B4284"/>
    <w:rsid w:val="003D11F7"/>
    <w:rsid w:val="003D12BD"/>
    <w:rsid w:val="003E2ADA"/>
    <w:rsid w:val="003F6E77"/>
    <w:rsid w:val="00446818"/>
    <w:rsid w:val="004479F1"/>
    <w:rsid w:val="004554BB"/>
    <w:rsid w:val="00476931"/>
    <w:rsid w:val="00483E62"/>
    <w:rsid w:val="00491E8B"/>
    <w:rsid w:val="00495CF9"/>
    <w:rsid w:val="004A4DC1"/>
    <w:rsid w:val="004D416B"/>
    <w:rsid w:val="004E728B"/>
    <w:rsid w:val="004F57A9"/>
    <w:rsid w:val="0052221B"/>
    <w:rsid w:val="005230DE"/>
    <w:rsid w:val="005234EF"/>
    <w:rsid w:val="005256FA"/>
    <w:rsid w:val="00547CA4"/>
    <w:rsid w:val="005506E6"/>
    <w:rsid w:val="0057318B"/>
    <w:rsid w:val="005866ED"/>
    <w:rsid w:val="005C126E"/>
    <w:rsid w:val="005C4E2C"/>
    <w:rsid w:val="005E63F3"/>
    <w:rsid w:val="0062540A"/>
    <w:rsid w:val="00627AF5"/>
    <w:rsid w:val="00627CB5"/>
    <w:rsid w:val="0066125C"/>
    <w:rsid w:val="006614EB"/>
    <w:rsid w:val="00680816"/>
    <w:rsid w:val="0069154A"/>
    <w:rsid w:val="006B0BAE"/>
    <w:rsid w:val="006C299E"/>
    <w:rsid w:val="0070294E"/>
    <w:rsid w:val="00740955"/>
    <w:rsid w:val="00743180"/>
    <w:rsid w:val="0076431D"/>
    <w:rsid w:val="007656AD"/>
    <w:rsid w:val="00773C1E"/>
    <w:rsid w:val="00774F7F"/>
    <w:rsid w:val="00784354"/>
    <w:rsid w:val="007C2066"/>
    <w:rsid w:val="007C3DBB"/>
    <w:rsid w:val="007C7E8B"/>
    <w:rsid w:val="007D57D2"/>
    <w:rsid w:val="007D6E93"/>
    <w:rsid w:val="007D7B5B"/>
    <w:rsid w:val="008319B5"/>
    <w:rsid w:val="00844348"/>
    <w:rsid w:val="008466C8"/>
    <w:rsid w:val="00874B54"/>
    <w:rsid w:val="0089012D"/>
    <w:rsid w:val="00890847"/>
    <w:rsid w:val="00891F43"/>
    <w:rsid w:val="008A71A9"/>
    <w:rsid w:val="008B3018"/>
    <w:rsid w:val="008E42FA"/>
    <w:rsid w:val="008F71B6"/>
    <w:rsid w:val="00902935"/>
    <w:rsid w:val="00904070"/>
    <w:rsid w:val="009054AF"/>
    <w:rsid w:val="009220EF"/>
    <w:rsid w:val="00927B04"/>
    <w:rsid w:val="009403DC"/>
    <w:rsid w:val="00976E87"/>
    <w:rsid w:val="00A05798"/>
    <w:rsid w:val="00A120A9"/>
    <w:rsid w:val="00A20741"/>
    <w:rsid w:val="00A26546"/>
    <w:rsid w:val="00A40A94"/>
    <w:rsid w:val="00A631AE"/>
    <w:rsid w:val="00A81FD2"/>
    <w:rsid w:val="00A86C29"/>
    <w:rsid w:val="00A973D3"/>
    <w:rsid w:val="00AE2FF0"/>
    <w:rsid w:val="00AE5953"/>
    <w:rsid w:val="00AF7107"/>
    <w:rsid w:val="00B22190"/>
    <w:rsid w:val="00B32430"/>
    <w:rsid w:val="00B435A0"/>
    <w:rsid w:val="00B60619"/>
    <w:rsid w:val="00B60DC0"/>
    <w:rsid w:val="00B63C03"/>
    <w:rsid w:val="00B91C19"/>
    <w:rsid w:val="00BB30E3"/>
    <w:rsid w:val="00BC7552"/>
    <w:rsid w:val="00C1188E"/>
    <w:rsid w:val="00C20A3F"/>
    <w:rsid w:val="00C76C34"/>
    <w:rsid w:val="00C84E1F"/>
    <w:rsid w:val="00CA2F7C"/>
    <w:rsid w:val="00CA459A"/>
    <w:rsid w:val="00CC7C44"/>
    <w:rsid w:val="00D10BAC"/>
    <w:rsid w:val="00D16561"/>
    <w:rsid w:val="00D2663B"/>
    <w:rsid w:val="00D26908"/>
    <w:rsid w:val="00D46657"/>
    <w:rsid w:val="00D47BBE"/>
    <w:rsid w:val="00D52BF9"/>
    <w:rsid w:val="00D96DB2"/>
    <w:rsid w:val="00DB4179"/>
    <w:rsid w:val="00DB4A34"/>
    <w:rsid w:val="00DC7666"/>
    <w:rsid w:val="00DF05CB"/>
    <w:rsid w:val="00E1404C"/>
    <w:rsid w:val="00E43B38"/>
    <w:rsid w:val="00E606A1"/>
    <w:rsid w:val="00E60F2B"/>
    <w:rsid w:val="00E719FC"/>
    <w:rsid w:val="00E77DC6"/>
    <w:rsid w:val="00E9073C"/>
    <w:rsid w:val="00E932E8"/>
    <w:rsid w:val="00EA38E6"/>
    <w:rsid w:val="00EA4058"/>
    <w:rsid w:val="00EA57D3"/>
    <w:rsid w:val="00EF217B"/>
    <w:rsid w:val="00F2173B"/>
    <w:rsid w:val="00F24580"/>
    <w:rsid w:val="00F32875"/>
    <w:rsid w:val="00F735C0"/>
    <w:rsid w:val="00F752E8"/>
    <w:rsid w:val="00F76730"/>
    <w:rsid w:val="00F8312E"/>
    <w:rsid w:val="00F93FD8"/>
    <w:rsid w:val="00FA3B35"/>
    <w:rsid w:val="00FB3A46"/>
    <w:rsid w:val="00FC6B89"/>
    <w:rsid w:val="00FC70C6"/>
    <w:rsid w:val="00FD2C37"/>
    <w:rsid w:val="00FD7622"/>
    <w:rsid w:val="00FE24A8"/>
    <w:rsid w:val="00FE7E4F"/>
    <w:rsid w:val="00FF48BE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5CC76"/>
  <w15:chartTrackingRefBased/>
  <w15:docId w15:val="{65E8D428-3974-47C1-A527-DE801483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62"/>
  </w:style>
  <w:style w:type="paragraph" w:styleId="Footer">
    <w:name w:val="footer"/>
    <w:basedOn w:val="Normal"/>
    <w:link w:val="FooterChar"/>
    <w:uiPriority w:val="99"/>
    <w:unhideWhenUsed/>
    <w:rsid w:val="004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62"/>
  </w:style>
  <w:style w:type="paragraph" w:styleId="NormalWeb">
    <w:name w:val="Normal (Web)"/>
    <w:basedOn w:val="Normal"/>
    <w:uiPriority w:val="99"/>
    <w:semiHidden/>
    <w:unhideWhenUsed/>
    <w:rsid w:val="00C2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F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A6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F71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71B6"/>
    <w:rPr>
      <w:rFonts w:ascii="Consolas" w:hAnsi="Consolas"/>
      <w:sz w:val="21"/>
      <w:szCs w:val="21"/>
    </w:rPr>
  </w:style>
  <w:style w:type="table" w:styleId="PlainTable4">
    <w:name w:val="Plain Table 4"/>
    <w:basedOn w:val="TableNormal"/>
    <w:uiPriority w:val="44"/>
    <w:rsid w:val="00365C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2969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E007-E081-4ABA-A2A5-07A2539B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Xiuhua (CDC/OID/NCIRD)</dc:creator>
  <cp:keywords/>
  <dc:description/>
  <cp:lastModifiedBy>Liu, Feng (CDC/DDID/NCIRD/ID)</cp:lastModifiedBy>
  <cp:revision>11</cp:revision>
  <cp:lastPrinted>2017-08-30T19:24:00Z</cp:lastPrinted>
  <dcterms:created xsi:type="dcterms:W3CDTF">2018-01-24T19:10:00Z</dcterms:created>
  <dcterms:modified xsi:type="dcterms:W3CDTF">2022-03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2-03-21T21:08:57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6ffdc6ec-fbe7-4fd8-81e2-42ce7ee17b2a</vt:lpwstr>
  </property>
  <property fmtid="{D5CDD505-2E9C-101B-9397-08002B2CF9AE}" pid="8" name="MSIP_Label_8af03ff0-41c5-4c41-b55e-fabb8fae94be_ContentBits">
    <vt:lpwstr>0</vt:lpwstr>
  </property>
</Properties>
</file>